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F5" w:rsidRDefault="003662F5" w:rsidP="003662F5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4F6228"/>
          <w:sz w:val="28"/>
          <w:szCs w:val="28"/>
          <w:lang w:val="es-MX" w:eastAsia="es-MX"/>
        </w:rPr>
        <w:drawing>
          <wp:inline distT="0" distB="0" distL="0" distR="0">
            <wp:extent cx="2428875" cy="607356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O Oficial 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83" cy="6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5" w:rsidRPr="00054AEF" w:rsidRDefault="003662F5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</w:p>
    <w:p w:rsidR="005768E3" w:rsidRPr="00054AEF" w:rsidRDefault="005768E3" w:rsidP="003662F5">
      <w:pPr>
        <w:pStyle w:val="Default"/>
        <w:jc w:val="center"/>
        <w:rPr>
          <w:b/>
          <w:bCs/>
          <w:color w:val="9D253C"/>
          <w:sz w:val="28"/>
          <w:szCs w:val="28"/>
        </w:rPr>
      </w:pPr>
      <w:r w:rsidRPr="00054AEF">
        <w:rPr>
          <w:b/>
          <w:bCs/>
          <w:color w:val="9D253C"/>
          <w:sz w:val="28"/>
          <w:szCs w:val="28"/>
        </w:rPr>
        <w:t>PROGRAMA DE MOVILIDAD</w:t>
      </w:r>
      <w:r w:rsidR="006C1BF9" w:rsidRPr="00054AEF">
        <w:rPr>
          <w:b/>
          <w:bCs/>
          <w:color w:val="9D253C"/>
          <w:sz w:val="28"/>
          <w:szCs w:val="28"/>
        </w:rPr>
        <w:t xml:space="preserve"> ESTUDIANTIL</w:t>
      </w:r>
    </w:p>
    <w:p w:rsid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056EEE">
        <w:rPr>
          <w:color w:val="000000" w:themeColor="text1"/>
          <w:sz w:val="22"/>
          <w:szCs w:val="22"/>
        </w:rPr>
        <w:t xml:space="preserve">PROPUESTA DE </w:t>
      </w:r>
      <w:r w:rsidR="006C1BF9" w:rsidRPr="00056EEE">
        <w:rPr>
          <w:color w:val="000000" w:themeColor="text1"/>
          <w:sz w:val="22"/>
          <w:szCs w:val="22"/>
        </w:rPr>
        <w:t>HOMOLOGACIÓN DE ASIGNATURAS</w:t>
      </w:r>
      <w:r w:rsidR="0059514B">
        <w:rPr>
          <w:color w:val="000000" w:themeColor="text1"/>
          <w:sz w:val="22"/>
          <w:szCs w:val="22"/>
        </w:rPr>
        <w:t xml:space="preserve"> </w:t>
      </w:r>
    </w:p>
    <w:p w:rsidR="00771F39" w:rsidRDefault="00771F39" w:rsidP="008025CF">
      <w:pPr>
        <w:jc w:val="right"/>
        <w:rPr>
          <w:rFonts w:cs="Arial"/>
          <w:b/>
          <w:bCs/>
          <w:color w:val="000000"/>
          <w:sz w:val="20"/>
          <w:szCs w:val="20"/>
          <w:u w:val="single"/>
        </w:rPr>
      </w:pPr>
    </w:p>
    <w:p w:rsidR="00771F39" w:rsidRDefault="00771F39" w:rsidP="00771F39">
      <w:pPr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cs="Arial"/>
          <w:b/>
          <w:bCs/>
          <w:color w:val="000000"/>
          <w:sz w:val="20"/>
          <w:szCs w:val="20"/>
        </w:rPr>
        <w:t xml:space="preserve">Lugar y Fecha: </w:t>
      </w:r>
    </w:p>
    <w:p w:rsidR="008025CF" w:rsidRDefault="008025CF" w:rsidP="008025CF">
      <w:pPr>
        <w:jc w:val="right"/>
        <w:rPr>
          <w:color w:val="000000" w:themeColor="text1"/>
        </w:rPr>
      </w:pPr>
      <w:r w:rsidRPr="008025CF"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5768E3" w:rsidRPr="00056EEE" w:rsidRDefault="005768E3" w:rsidP="00056EEE">
      <w:pPr>
        <w:pStyle w:val="Default"/>
        <w:jc w:val="center"/>
        <w:rPr>
          <w:color w:val="000000" w:themeColor="text1"/>
          <w:sz w:val="22"/>
          <w:szCs w:val="22"/>
        </w:rPr>
      </w:pPr>
      <w:r w:rsidRPr="003662F5">
        <w:rPr>
          <w:noProof/>
          <w:color w:val="892249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23C33" wp14:editId="336C4D24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5592445" cy="20955"/>
                <wp:effectExtent l="57150" t="38100" r="46355" b="9334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2445" cy="20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0A76B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11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.3pt;margin-top:8.9pt;width:440.3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" strokecolor="#d0a76b" strokeweight="3pt">
                <v:shadow on="t" color="black" opacity="22937f" origin=",.5" offset="0,.63889mm"/>
              </v:shape>
            </w:pict>
          </mc:Fallback>
        </mc:AlternateContent>
      </w:r>
    </w:p>
    <w:p w:rsidR="005768E3" w:rsidRPr="00C8559B" w:rsidRDefault="005768E3" w:rsidP="005768E3">
      <w:pPr>
        <w:pStyle w:val="Default"/>
        <w:jc w:val="center"/>
        <w:rPr>
          <w:rFonts w:cs="Arial"/>
          <w:sz w:val="20"/>
          <w:szCs w:val="20"/>
        </w:rPr>
      </w:pPr>
      <w:r w:rsidRPr="00F50322">
        <w:rPr>
          <w:rFonts w:cs="Arial"/>
          <w:b/>
          <w:bCs/>
          <w:sz w:val="20"/>
          <w:szCs w:val="20"/>
        </w:rPr>
        <w:t>PERÍODO DE LA ESTANCIA</w:t>
      </w:r>
      <w:r w:rsidRPr="00C8559B">
        <w:rPr>
          <w:rFonts w:cs="Arial"/>
          <w:b/>
          <w:bCs/>
          <w:sz w:val="20"/>
          <w:szCs w:val="20"/>
        </w:rPr>
        <w:t xml:space="preserve">: </w:t>
      </w: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</w:p>
    <w:p w:rsidR="005768E3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>NOMBRE DEL ESTUDIANTE</w:t>
      </w:r>
      <w:r>
        <w:rPr>
          <w:rFonts w:cs="Arial"/>
          <w:sz w:val="20"/>
          <w:szCs w:val="20"/>
        </w:rPr>
        <w:t xml:space="preserve">: </w:t>
      </w:r>
    </w:p>
    <w:p w:rsidR="006C1BF9" w:rsidRDefault="006C1BF9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RICULA:</w:t>
      </w:r>
    </w:p>
    <w:p w:rsidR="00C8559B" w:rsidRPr="00501A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MES</w:t>
      </w:r>
      <w:r w:rsidR="00C8559B">
        <w:rPr>
          <w:rFonts w:cs="Arial"/>
          <w:sz w:val="20"/>
          <w:szCs w:val="20"/>
        </w:rPr>
        <w:t>TRE:</w:t>
      </w:r>
    </w:p>
    <w:p w:rsidR="005768E3" w:rsidRPr="00501A6C" w:rsidRDefault="005768E3" w:rsidP="005768E3">
      <w:pPr>
        <w:pStyle w:val="Default"/>
        <w:rPr>
          <w:rFonts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319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DE ORIGEN</w:t>
            </w:r>
          </w:p>
        </w:tc>
      </w:tr>
    </w:tbl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501A6C">
        <w:rPr>
          <w:rFonts w:cs="Arial"/>
          <w:sz w:val="20"/>
          <w:szCs w:val="20"/>
        </w:rPr>
        <w:t xml:space="preserve">NOMBRE DE LA INSTITUCIÓN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</w:p>
    <w:p w:rsidR="00885C6C" w:rsidRDefault="00885C6C" w:rsidP="005768E3">
      <w:pPr>
        <w:pStyle w:val="Defaul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ARTAMENTO</w:t>
      </w:r>
      <w:r w:rsidR="005768E3">
        <w:rPr>
          <w:rFonts w:cs="Arial"/>
          <w:sz w:val="20"/>
          <w:szCs w:val="20"/>
        </w:rPr>
        <w:t xml:space="preserve">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501A6C" w:rsidRDefault="00885C6C" w:rsidP="005768E3">
      <w:pPr>
        <w:pStyle w:val="Defaul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UNIDAD REGIONAL</w:t>
      </w:r>
      <w:r w:rsidR="005768E3" w:rsidRPr="00C8559B">
        <w:rPr>
          <w:rFonts w:cs="Arial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D253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5768E3" w:rsidRPr="00D436E0" w:rsidTr="00054AEF">
        <w:trPr>
          <w:trHeight w:val="285"/>
        </w:trPr>
        <w:tc>
          <w:tcPr>
            <w:tcW w:w="9477" w:type="dxa"/>
            <w:shd w:val="clear" w:color="auto" w:fill="9D253C"/>
            <w:vAlign w:val="center"/>
          </w:tcPr>
          <w:p w:rsidR="005768E3" w:rsidRPr="0059514B" w:rsidRDefault="005768E3" w:rsidP="005768E3">
            <w:pPr>
              <w:pStyle w:val="Default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INSTITUCIÓN RECEPTORA</w:t>
            </w:r>
          </w:p>
        </w:tc>
      </w:tr>
    </w:tbl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NOMBRE DE LA INSTITUCIÓN: </w:t>
      </w:r>
    </w:p>
    <w:p w:rsidR="00885C6C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ESCUELA, INSTITUTO O FACULTAD: </w:t>
      </w:r>
    </w:p>
    <w:p w:rsidR="005768E3" w:rsidRPr="00C8559B" w:rsidRDefault="005768E3" w:rsidP="005768E3">
      <w:pPr>
        <w:pStyle w:val="Default"/>
        <w:rPr>
          <w:rFonts w:cs="Arial"/>
          <w:sz w:val="20"/>
          <w:szCs w:val="20"/>
        </w:rPr>
      </w:pPr>
      <w:r w:rsidRPr="00C8559B">
        <w:rPr>
          <w:rFonts w:cs="Arial"/>
          <w:sz w:val="20"/>
          <w:szCs w:val="20"/>
        </w:rPr>
        <w:t xml:space="preserve">LICENCIATURA: </w:t>
      </w:r>
    </w:p>
    <w:p w:rsidR="005768E3" w:rsidRPr="00C8559B" w:rsidRDefault="00885C6C" w:rsidP="005768E3">
      <w:pPr>
        <w:pStyle w:val="Defaul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MPUS:</w:t>
      </w:r>
    </w:p>
    <w:p w:rsidR="005768E3" w:rsidRPr="00501A6C" w:rsidRDefault="005768E3" w:rsidP="005768E3">
      <w:pPr>
        <w:pStyle w:val="Default"/>
        <w:rPr>
          <w:rFonts w:cs="Arial"/>
          <w:sz w:val="20"/>
          <w:szCs w:val="20"/>
        </w:rPr>
      </w:pPr>
    </w:p>
    <w:tbl>
      <w:tblPr>
        <w:tblW w:w="9190" w:type="dxa"/>
        <w:tblLayout w:type="fixed"/>
        <w:tblLook w:val="0000" w:firstRow="0" w:lastRow="0" w:firstColumn="0" w:lastColumn="0" w:noHBand="0" w:noVBand="0"/>
      </w:tblPr>
      <w:tblGrid>
        <w:gridCol w:w="817"/>
        <w:gridCol w:w="3553"/>
        <w:gridCol w:w="983"/>
        <w:gridCol w:w="3837"/>
      </w:tblGrid>
      <w:tr w:rsidR="005768E3" w:rsidRPr="00D436E0" w:rsidTr="0072043B">
        <w:trPr>
          <w:trHeight w:val="504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A CURSAR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RECEPTOR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MATERIAS QUE SE ACREDITARÁN</w:t>
            </w:r>
          </w:p>
          <w:p w:rsidR="005768E3" w:rsidRPr="00D436E0" w:rsidRDefault="005768E3" w:rsidP="0072043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D436E0">
              <w:rPr>
                <w:rFonts w:cs="Arial"/>
                <w:b/>
                <w:bCs/>
                <w:sz w:val="20"/>
                <w:szCs w:val="20"/>
              </w:rPr>
              <w:t>INSTITUCIÓN DE ORIGEN</w:t>
            </w:r>
          </w:p>
        </w:tc>
      </w:tr>
      <w:tr w:rsidR="005768E3" w:rsidRPr="00D436E0" w:rsidTr="00054AEF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253C"/>
          </w:tcPr>
          <w:p w:rsidR="005768E3" w:rsidRPr="003662F5" w:rsidRDefault="005768E3" w:rsidP="0072043B">
            <w:pPr>
              <w:pStyle w:val="Default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662F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85C6C" w:rsidRPr="00D436E0" w:rsidTr="00885C6C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5768E3" w:rsidRDefault="00885C6C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6C" w:rsidRPr="001C02B3" w:rsidRDefault="00885C6C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C" w:rsidRPr="005768E3" w:rsidRDefault="00885C6C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85C6C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1C02B3" w:rsidRDefault="00662C4F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768E3" w:rsidRPr="00D436E0" w:rsidTr="008025CF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5768E3" w:rsidRDefault="005768E3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3" w:rsidRPr="001C02B3" w:rsidRDefault="005768E3" w:rsidP="00885C6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3" w:rsidRPr="005768E3" w:rsidRDefault="005768E3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62C4F" w:rsidRPr="00D436E0" w:rsidTr="00885C6C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5768E3" w:rsidRDefault="00662C4F" w:rsidP="00885C6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F" w:rsidRPr="00662C4F" w:rsidRDefault="00662C4F" w:rsidP="00885C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F" w:rsidRPr="005768E3" w:rsidRDefault="00662C4F" w:rsidP="00885C6C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768E3" w:rsidRPr="00501A6C" w:rsidRDefault="005768E3" w:rsidP="005768E3">
      <w:pPr>
        <w:rPr>
          <w:sz w:val="20"/>
          <w:szCs w:val="20"/>
        </w:rPr>
      </w:pPr>
    </w:p>
    <w:p w:rsidR="005768E3" w:rsidRDefault="005768E3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231BFC" w:rsidRDefault="00231BFC" w:rsidP="006069F8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____________________________________                  _________________________________________</w:t>
      </w:r>
    </w:p>
    <w:p w:rsidR="00231BFC" w:rsidRDefault="00054AEF" w:rsidP="006069F8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>Coordinador(a) del Programa Educativo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 w:rsidR="00231BFC">
        <w:rPr>
          <w:rFonts w:cs="Arial"/>
          <w:b/>
          <w:bCs/>
          <w:color w:val="000000"/>
          <w:sz w:val="20"/>
          <w:szCs w:val="20"/>
        </w:rPr>
        <w:tab/>
        <w:t xml:space="preserve">   </w:t>
      </w:r>
      <w:r w:rsidR="00231BFC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231BFC">
        <w:rPr>
          <w:rFonts w:cs="Arial"/>
          <w:b/>
          <w:bCs/>
          <w:color w:val="000000"/>
          <w:sz w:val="20"/>
          <w:szCs w:val="20"/>
        </w:rPr>
        <w:t xml:space="preserve">      Estudiante</w:t>
      </w:r>
    </w:p>
    <w:p w:rsidR="00185F42" w:rsidRDefault="00054AEF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</w:t>
      </w:r>
      <w:r w:rsidR="00185F42">
        <w:rPr>
          <w:rFonts w:cs="Arial"/>
          <w:b/>
          <w:bCs/>
          <w:color w:val="000000"/>
          <w:sz w:val="20"/>
          <w:szCs w:val="20"/>
        </w:rPr>
        <w:t>(Nombre, firma y sello)</w:t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 w:rsidR="00185F42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185F42">
        <w:rPr>
          <w:rFonts w:cs="Arial"/>
          <w:b/>
          <w:bCs/>
          <w:color w:val="000000"/>
          <w:sz w:val="20"/>
          <w:szCs w:val="20"/>
        </w:rPr>
        <w:t xml:space="preserve">  (Nombre y firma)</w:t>
      </w:r>
    </w:p>
    <w:p w:rsidR="006069F8" w:rsidRDefault="006069F8" w:rsidP="006069F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6069F8" w:rsidSect="003662F5">
      <w:pgSz w:w="12240" w:h="15840"/>
      <w:pgMar w:top="28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3"/>
    <w:rsid w:val="00054AEF"/>
    <w:rsid w:val="00056EEE"/>
    <w:rsid w:val="00123593"/>
    <w:rsid w:val="00185F42"/>
    <w:rsid w:val="001C02B3"/>
    <w:rsid w:val="00231BFC"/>
    <w:rsid w:val="002A6FA8"/>
    <w:rsid w:val="0031270C"/>
    <w:rsid w:val="003579A3"/>
    <w:rsid w:val="003662F5"/>
    <w:rsid w:val="003A257C"/>
    <w:rsid w:val="003D6459"/>
    <w:rsid w:val="00454FED"/>
    <w:rsid w:val="005672A9"/>
    <w:rsid w:val="005768E3"/>
    <w:rsid w:val="0059514B"/>
    <w:rsid w:val="00600FBC"/>
    <w:rsid w:val="006069F8"/>
    <w:rsid w:val="006078E5"/>
    <w:rsid w:val="00662C4F"/>
    <w:rsid w:val="006701F3"/>
    <w:rsid w:val="006C1BF9"/>
    <w:rsid w:val="00771F39"/>
    <w:rsid w:val="008025CF"/>
    <w:rsid w:val="00865E7A"/>
    <w:rsid w:val="00885C6C"/>
    <w:rsid w:val="00A44333"/>
    <w:rsid w:val="00C8559B"/>
    <w:rsid w:val="00D91D3B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DAB1B-F419-4D0E-A98A-B167A119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E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68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8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8E3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5948-4439-49A5-8718-F75848A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bel Maldonado</cp:lastModifiedBy>
  <cp:revision>3</cp:revision>
  <dcterms:created xsi:type="dcterms:W3CDTF">2021-05-07T16:29:00Z</dcterms:created>
  <dcterms:modified xsi:type="dcterms:W3CDTF">2021-05-11T18:09:00Z</dcterms:modified>
</cp:coreProperties>
</file>